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519DF" w14:textId="6B56F0C0" w:rsidR="00C96FE7" w:rsidRPr="00C5350F" w:rsidRDefault="00066530" w:rsidP="00C96FE7">
      <w:pPr>
        <w:widowControl w:val="0"/>
        <w:autoSpaceDE w:val="0"/>
        <w:autoSpaceDN w:val="0"/>
        <w:adjustRightInd w:val="0"/>
        <w:spacing w:after="0" w:line="634" w:lineRule="exact"/>
        <w:ind w:right="-20"/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</w:pPr>
      <w:bookmarkStart w:id="0" w:name="_GoBack"/>
      <w:bookmarkEnd w:id="0"/>
      <w:r w:rsidRPr="00C5350F">
        <w:rPr>
          <w:rFonts w:ascii="Franklin Gothic Medium" w:hAnsi="Franklin Gothic Medium" w:cs="Franklin Gothic Medium"/>
          <w:color w:val="000000"/>
          <w:position w:val="-1"/>
          <w:sz w:val="28"/>
          <w:szCs w:val="28"/>
          <w:lang w:val="en-GB"/>
        </w:rPr>
        <w:t>Press Release Form for PhD Candidates</w:t>
      </w:r>
    </w:p>
    <w:p w14:paraId="45601E8B" w14:textId="138081C2" w:rsidR="00C96FE7" w:rsidRPr="00C5350F" w:rsidRDefault="00C96FE7" w:rsidP="00E6530C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36"/>
        <w:gridCol w:w="6426"/>
      </w:tblGrid>
      <w:tr w:rsidR="00C96FE7" w:rsidRPr="00C5350F" w14:paraId="6DE9581E" w14:textId="77777777" w:rsidTr="00C96FE7">
        <w:trPr>
          <w:trHeight w:val="397"/>
        </w:trPr>
        <w:tc>
          <w:tcPr>
            <w:tcW w:w="2689" w:type="dxa"/>
          </w:tcPr>
          <w:p w14:paraId="657C78B1" w14:textId="54AB7F1F" w:rsidR="00C96FE7" w:rsidRPr="00C5350F" w:rsidRDefault="00066530" w:rsidP="00066530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  <w:r w:rsidRPr="00C5350F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PhD Program</w:t>
            </w:r>
            <w:r w:rsidR="00C5350F" w:rsidRPr="00C5350F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me</w:t>
            </w:r>
          </w:p>
        </w:tc>
        <w:tc>
          <w:tcPr>
            <w:tcW w:w="6761" w:type="dxa"/>
          </w:tcPr>
          <w:p w14:paraId="732F0540" w14:textId="77777777" w:rsidR="00C96FE7" w:rsidRPr="00C5350F" w:rsidRDefault="00C96FE7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C5350F" w14:paraId="1670CF74" w14:textId="77777777" w:rsidTr="00C96FE7">
        <w:trPr>
          <w:trHeight w:val="397"/>
        </w:trPr>
        <w:tc>
          <w:tcPr>
            <w:tcW w:w="2689" w:type="dxa"/>
          </w:tcPr>
          <w:p w14:paraId="4A370F1C" w14:textId="5DF1BE24" w:rsidR="00C96FE7" w:rsidRPr="00C5350F" w:rsidRDefault="00C96FE7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C5350F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Na</w:t>
            </w:r>
            <w:r w:rsidR="00066530" w:rsidRPr="00C5350F">
              <w:rPr>
                <w:rFonts w:cs="Franklin Gothic Medium"/>
                <w:iCs/>
                <w:color w:val="000000"/>
                <w:spacing w:val="1"/>
                <w:position w:val="-1"/>
                <w:sz w:val="24"/>
                <w:szCs w:val="18"/>
                <w:lang w:val="en-GB"/>
              </w:rPr>
              <w:t>me</w:t>
            </w:r>
          </w:p>
        </w:tc>
        <w:tc>
          <w:tcPr>
            <w:tcW w:w="6761" w:type="dxa"/>
          </w:tcPr>
          <w:p w14:paraId="3D4B8D19" w14:textId="77777777" w:rsidR="00C96FE7" w:rsidRPr="00C5350F" w:rsidRDefault="00C96FE7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F50F24" w:rsidRPr="00C5350F" w14:paraId="2458EA76" w14:textId="77777777" w:rsidTr="00C96FE7">
        <w:trPr>
          <w:trHeight w:val="397"/>
        </w:trPr>
        <w:tc>
          <w:tcPr>
            <w:tcW w:w="2689" w:type="dxa"/>
          </w:tcPr>
          <w:p w14:paraId="3759DC69" w14:textId="74002A71" w:rsidR="00F50F24" w:rsidRPr="00C5350F" w:rsidRDefault="00066530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C5350F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E-mail</w:t>
            </w:r>
          </w:p>
        </w:tc>
        <w:tc>
          <w:tcPr>
            <w:tcW w:w="6761" w:type="dxa"/>
          </w:tcPr>
          <w:p w14:paraId="0D69867C" w14:textId="77777777" w:rsidR="00F50F24" w:rsidRPr="00C5350F" w:rsidRDefault="00F50F24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C5350F" w14:paraId="7A7E4C14" w14:textId="77777777" w:rsidTr="00C96FE7">
        <w:trPr>
          <w:trHeight w:val="397"/>
        </w:trPr>
        <w:tc>
          <w:tcPr>
            <w:tcW w:w="2689" w:type="dxa"/>
          </w:tcPr>
          <w:p w14:paraId="05C65939" w14:textId="355E4E04" w:rsidR="00C96FE7" w:rsidRPr="00C5350F" w:rsidRDefault="00066530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C5350F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Address</w:t>
            </w:r>
          </w:p>
        </w:tc>
        <w:tc>
          <w:tcPr>
            <w:tcW w:w="6761" w:type="dxa"/>
          </w:tcPr>
          <w:p w14:paraId="2559A0E6" w14:textId="77777777" w:rsidR="00C96FE7" w:rsidRPr="00C5350F" w:rsidRDefault="00C96FE7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C5350F" w14:paraId="0718E171" w14:textId="77777777" w:rsidTr="00C96FE7">
        <w:trPr>
          <w:trHeight w:val="397"/>
        </w:trPr>
        <w:tc>
          <w:tcPr>
            <w:tcW w:w="2689" w:type="dxa"/>
          </w:tcPr>
          <w:p w14:paraId="6AC51708" w14:textId="0E5971BB" w:rsidR="00C96FE7" w:rsidRPr="00C5350F" w:rsidRDefault="00066530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C5350F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Phone Number</w:t>
            </w:r>
          </w:p>
        </w:tc>
        <w:tc>
          <w:tcPr>
            <w:tcW w:w="6761" w:type="dxa"/>
          </w:tcPr>
          <w:p w14:paraId="26117742" w14:textId="77777777" w:rsidR="00C96FE7" w:rsidRPr="00C5350F" w:rsidRDefault="00C96FE7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C5350F" w14:paraId="0DE38CE2" w14:textId="77777777" w:rsidTr="00C96FE7">
        <w:trPr>
          <w:trHeight w:val="397"/>
        </w:trPr>
        <w:tc>
          <w:tcPr>
            <w:tcW w:w="2689" w:type="dxa"/>
          </w:tcPr>
          <w:p w14:paraId="6BEB2259" w14:textId="1246093D" w:rsidR="00C96FE7" w:rsidRPr="00C5350F" w:rsidRDefault="00066530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C5350F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Age</w:t>
            </w:r>
          </w:p>
        </w:tc>
        <w:tc>
          <w:tcPr>
            <w:tcW w:w="6761" w:type="dxa"/>
          </w:tcPr>
          <w:p w14:paraId="3691AE96" w14:textId="77777777" w:rsidR="00C96FE7" w:rsidRPr="00C5350F" w:rsidRDefault="00C96FE7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C5350F" w14:paraId="4A643CE9" w14:textId="77777777" w:rsidTr="00C96FE7">
        <w:trPr>
          <w:trHeight w:val="397"/>
        </w:trPr>
        <w:tc>
          <w:tcPr>
            <w:tcW w:w="2689" w:type="dxa"/>
          </w:tcPr>
          <w:p w14:paraId="7856590D" w14:textId="6C80879B" w:rsidR="00C96FE7" w:rsidRPr="00C5350F" w:rsidRDefault="00C5350F" w:rsidP="00C96FE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jc w:val="both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C5350F">
              <w:rPr>
                <w:rFonts w:cs="Franklin Gothic Medium"/>
                <w:iCs/>
                <w:color w:val="000000"/>
                <w:sz w:val="24"/>
                <w:szCs w:val="18"/>
                <w:lang w:val="en-GB"/>
              </w:rPr>
              <w:t>Faculty/Centre</w:t>
            </w:r>
          </w:p>
        </w:tc>
        <w:tc>
          <w:tcPr>
            <w:tcW w:w="6761" w:type="dxa"/>
          </w:tcPr>
          <w:p w14:paraId="23A34A40" w14:textId="77777777" w:rsidR="00C96FE7" w:rsidRPr="00C5350F" w:rsidRDefault="00C96FE7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C5350F" w14:paraId="0FC83C2D" w14:textId="77777777" w:rsidTr="00C96FE7">
        <w:trPr>
          <w:trHeight w:val="397"/>
        </w:trPr>
        <w:tc>
          <w:tcPr>
            <w:tcW w:w="2689" w:type="dxa"/>
          </w:tcPr>
          <w:p w14:paraId="7A71EA80" w14:textId="76B7A3E1" w:rsidR="00C96FE7" w:rsidRPr="00C5350F" w:rsidRDefault="00066530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C5350F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Previous Post-graduate Education (master’s degree)</w:t>
            </w:r>
            <w:r w:rsidR="004A7676" w:rsidRPr="00C5350F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 xml:space="preserve"> and Year</w:t>
            </w:r>
          </w:p>
        </w:tc>
        <w:tc>
          <w:tcPr>
            <w:tcW w:w="6761" w:type="dxa"/>
          </w:tcPr>
          <w:p w14:paraId="7F3E3019" w14:textId="77777777" w:rsidR="00C96FE7" w:rsidRPr="00C5350F" w:rsidRDefault="00C96FE7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C5350F" w14:paraId="7458DA2D" w14:textId="77777777" w:rsidTr="00C96FE7">
        <w:trPr>
          <w:trHeight w:val="397"/>
        </w:trPr>
        <w:tc>
          <w:tcPr>
            <w:tcW w:w="2689" w:type="dxa"/>
          </w:tcPr>
          <w:p w14:paraId="232A12F6" w14:textId="7CD2AD97" w:rsidR="00C96FE7" w:rsidRPr="00C5350F" w:rsidRDefault="004A7676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C5350F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Current Employer and Position</w:t>
            </w:r>
          </w:p>
        </w:tc>
        <w:tc>
          <w:tcPr>
            <w:tcW w:w="6761" w:type="dxa"/>
          </w:tcPr>
          <w:p w14:paraId="202631FF" w14:textId="77777777" w:rsidR="00C96FE7" w:rsidRPr="00C5350F" w:rsidRDefault="00C96FE7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038CE9D4" w14:textId="73A2A355" w:rsidR="00E6530C" w:rsidRPr="00C5350F" w:rsidRDefault="00E6530C" w:rsidP="00C96FE7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Franklin Gothic Medium" w:hAnsi="Franklin Gothic Medium" w:cs="Franklin Gothic Medium"/>
          <w:i/>
          <w:iCs/>
          <w:color w:val="000000"/>
          <w:position w:val="-1"/>
          <w:sz w:val="18"/>
          <w:szCs w:val="18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42"/>
        <w:gridCol w:w="6420"/>
      </w:tblGrid>
      <w:tr w:rsidR="00C96FE7" w:rsidRPr="00C5350F" w14:paraId="6898F074" w14:textId="77777777" w:rsidTr="00F50F24">
        <w:trPr>
          <w:trHeight w:val="397"/>
        </w:trPr>
        <w:tc>
          <w:tcPr>
            <w:tcW w:w="2642" w:type="dxa"/>
          </w:tcPr>
          <w:p w14:paraId="4C219374" w14:textId="77777777" w:rsidR="004A7676" w:rsidRPr="00C5350F" w:rsidRDefault="004A7676" w:rsidP="004A7676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C5350F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 xml:space="preserve">Thesis Title </w:t>
            </w:r>
          </w:p>
          <w:p w14:paraId="553400D5" w14:textId="710283AA" w:rsidR="00C96FE7" w:rsidRPr="00C5350F" w:rsidRDefault="00F50F24" w:rsidP="004A7676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  <w:r w:rsidRPr="00C5350F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(</w:t>
            </w:r>
            <w:r w:rsidR="004A7676" w:rsidRPr="00C5350F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English, and Norwegian if applicable</w:t>
            </w:r>
            <w:r w:rsidRPr="00C5350F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)</w:t>
            </w:r>
          </w:p>
        </w:tc>
        <w:tc>
          <w:tcPr>
            <w:tcW w:w="6420" w:type="dxa"/>
          </w:tcPr>
          <w:p w14:paraId="4710BFC0" w14:textId="77777777" w:rsidR="00C96FE7" w:rsidRPr="00C5350F" w:rsidRDefault="00C96FE7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C5350F" w14:paraId="03816F7C" w14:textId="77777777" w:rsidTr="00F50F24">
        <w:trPr>
          <w:trHeight w:val="397"/>
        </w:trPr>
        <w:tc>
          <w:tcPr>
            <w:tcW w:w="2642" w:type="dxa"/>
          </w:tcPr>
          <w:p w14:paraId="4E4D8BD3" w14:textId="507455E1" w:rsidR="00C96FE7" w:rsidRPr="00C5350F" w:rsidRDefault="004A7676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C5350F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Main Supervisor</w:t>
            </w:r>
          </w:p>
        </w:tc>
        <w:tc>
          <w:tcPr>
            <w:tcW w:w="6420" w:type="dxa"/>
          </w:tcPr>
          <w:p w14:paraId="0FF9F6E5" w14:textId="77777777" w:rsidR="00C96FE7" w:rsidRPr="00C5350F" w:rsidRDefault="00C96FE7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C5350F" w14:paraId="07B4539E" w14:textId="77777777" w:rsidTr="00F50F24">
        <w:trPr>
          <w:trHeight w:val="397"/>
        </w:trPr>
        <w:tc>
          <w:tcPr>
            <w:tcW w:w="2642" w:type="dxa"/>
          </w:tcPr>
          <w:p w14:paraId="179E95AE" w14:textId="5AFE8489" w:rsidR="00C96FE7" w:rsidRPr="00C5350F" w:rsidRDefault="004A7676" w:rsidP="009455C3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C5350F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Secondary Supervisors</w:t>
            </w:r>
          </w:p>
        </w:tc>
        <w:tc>
          <w:tcPr>
            <w:tcW w:w="6420" w:type="dxa"/>
          </w:tcPr>
          <w:p w14:paraId="39E0FF71" w14:textId="77777777" w:rsidR="00C96FE7" w:rsidRPr="00C5350F" w:rsidRDefault="00C96FE7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4160E1F3" w14:textId="50A84D28" w:rsidR="00C96FE7" w:rsidRPr="00C5350F" w:rsidRDefault="00C96FE7" w:rsidP="00C96FE7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Franklin Gothic Medium" w:hAnsi="Franklin Gothic Medium" w:cs="Franklin Gothic Medium"/>
          <w:i/>
          <w:iCs/>
          <w:color w:val="000000"/>
          <w:position w:val="-1"/>
          <w:sz w:val="18"/>
          <w:szCs w:val="18"/>
          <w:lang w:val="en-GB"/>
        </w:rPr>
      </w:pPr>
    </w:p>
    <w:p w14:paraId="0B80B043" w14:textId="149D2FB6" w:rsidR="00E6530C" w:rsidRPr="00C5350F" w:rsidRDefault="00E6530C" w:rsidP="00E6530C">
      <w:pPr>
        <w:widowControl w:val="0"/>
        <w:autoSpaceDE w:val="0"/>
        <w:autoSpaceDN w:val="0"/>
        <w:adjustRightInd w:val="0"/>
        <w:spacing w:before="8" w:after="0" w:line="130" w:lineRule="exact"/>
        <w:rPr>
          <w:rFonts w:cs="Franklin Gothic Medium"/>
          <w:sz w:val="16"/>
          <w:szCs w:val="13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F24" w:rsidRPr="00C5350F" w14:paraId="6E3592F7" w14:textId="77777777" w:rsidTr="003971AE">
        <w:trPr>
          <w:trHeight w:val="397"/>
        </w:trPr>
        <w:tc>
          <w:tcPr>
            <w:tcW w:w="9062" w:type="dxa"/>
          </w:tcPr>
          <w:p w14:paraId="0103147C" w14:textId="79B6ECD9" w:rsidR="00F50F24" w:rsidRPr="00C5350F" w:rsidRDefault="004A7676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  <w:r w:rsidRPr="00C5350F">
              <w:rPr>
                <w:rFonts w:cs="Franklin Gothic Medium"/>
                <w:color w:val="000000"/>
                <w:sz w:val="24"/>
                <w:szCs w:val="28"/>
                <w:lang w:val="en-GB"/>
              </w:rPr>
              <w:t xml:space="preserve">Short synopsis of the PhD project. Please use simple, accessible language and layperson terms. Do not use complex terminology. </w:t>
            </w:r>
            <w:r w:rsidR="00F50F24" w:rsidRPr="00C5350F">
              <w:rPr>
                <w:rFonts w:cs="Franklin Gothic Medium"/>
                <w:color w:val="000000"/>
                <w:sz w:val="24"/>
                <w:szCs w:val="28"/>
                <w:lang w:val="en-GB"/>
              </w:rPr>
              <w:t xml:space="preserve">(100-200 </w:t>
            </w:r>
            <w:r w:rsidRPr="00C5350F">
              <w:rPr>
                <w:rFonts w:cs="Franklin Gothic Medium"/>
                <w:color w:val="000000"/>
                <w:sz w:val="24"/>
                <w:szCs w:val="28"/>
                <w:lang w:val="en-GB"/>
              </w:rPr>
              <w:t>w</w:t>
            </w:r>
            <w:r w:rsidR="00F50F24" w:rsidRPr="00C5350F">
              <w:rPr>
                <w:rFonts w:cs="Franklin Gothic Medium"/>
                <w:color w:val="000000"/>
                <w:sz w:val="24"/>
                <w:szCs w:val="28"/>
                <w:lang w:val="en-GB"/>
              </w:rPr>
              <w:t>ord</w:t>
            </w:r>
            <w:r w:rsidRPr="00C5350F">
              <w:rPr>
                <w:rFonts w:cs="Franklin Gothic Medium"/>
                <w:color w:val="000000"/>
                <w:sz w:val="24"/>
                <w:szCs w:val="28"/>
                <w:lang w:val="en-GB"/>
              </w:rPr>
              <w:t>s</w:t>
            </w:r>
            <w:r w:rsidR="00F50F24" w:rsidRPr="00C5350F">
              <w:rPr>
                <w:rFonts w:cs="Franklin Gothic Medium"/>
                <w:color w:val="000000"/>
                <w:sz w:val="24"/>
                <w:szCs w:val="28"/>
                <w:lang w:val="en-GB"/>
              </w:rPr>
              <w:t>)</w:t>
            </w:r>
          </w:p>
        </w:tc>
      </w:tr>
      <w:tr w:rsidR="00F50F24" w:rsidRPr="00C5350F" w14:paraId="0AD147BE" w14:textId="77777777" w:rsidTr="00976B29">
        <w:trPr>
          <w:trHeight w:val="804"/>
        </w:trPr>
        <w:tc>
          <w:tcPr>
            <w:tcW w:w="9062" w:type="dxa"/>
          </w:tcPr>
          <w:p w14:paraId="073C749C" w14:textId="77777777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2DA2C297" w14:textId="77777777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7692C930" w14:textId="77777777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21A73BA0" w14:textId="314D1D60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53CFB149" w14:textId="77777777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2E3D6D4D" w14:textId="77777777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68406E38" w14:textId="61D11C74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</w:tc>
      </w:tr>
    </w:tbl>
    <w:p w14:paraId="32573D7B" w14:textId="79EF80E3" w:rsidR="00C96FE7" w:rsidRPr="00C5350F" w:rsidRDefault="00C96FE7" w:rsidP="00E6530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Medium" w:hAnsi="Franklin Gothic Medium" w:cs="Franklin Gothic Medium"/>
          <w:szCs w:val="20"/>
          <w:lang w:val="en-GB"/>
        </w:rPr>
      </w:pPr>
    </w:p>
    <w:p w14:paraId="0B5FB73C" w14:textId="1DCCFBF9" w:rsidR="00C96FE7" w:rsidRPr="00C5350F" w:rsidRDefault="00C96FE7" w:rsidP="00E6530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Medium" w:hAnsi="Franklin Gothic Medium" w:cs="Franklin Gothic Medium"/>
          <w:szCs w:val="20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F24" w:rsidRPr="00C5350F" w14:paraId="013F8B67" w14:textId="77777777" w:rsidTr="009574B7">
        <w:trPr>
          <w:trHeight w:val="397"/>
        </w:trPr>
        <w:tc>
          <w:tcPr>
            <w:tcW w:w="9062" w:type="dxa"/>
          </w:tcPr>
          <w:p w14:paraId="7C37BC4B" w14:textId="64F5F189" w:rsidR="00F50F24" w:rsidRPr="00C5350F" w:rsidRDefault="004A7676" w:rsidP="004A7676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8"/>
                <w:szCs w:val="28"/>
                <w:lang w:val="en-GB"/>
              </w:rPr>
            </w:pPr>
            <w:r w:rsidRPr="00C5350F">
              <w:rPr>
                <w:rFonts w:cs="Franklin Gothic Medium"/>
                <w:color w:val="000000"/>
                <w:sz w:val="24"/>
                <w:szCs w:val="28"/>
                <w:lang w:val="en-GB"/>
              </w:rPr>
              <w:t xml:space="preserve">What can your research contribute to your academic field and to society in general? </w:t>
            </w:r>
          </w:p>
        </w:tc>
      </w:tr>
      <w:tr w:rsidR="00F50F24" w:rsidRPr="00C5350F" w14:paraId="641CFBC5" w14:textId="77777777" w:rsidTr="009574B7">
        <w:trPr>
          <w:trHeight w:val="804"/>
        </w:trPr>
        <w:tc>
          <w:tcPr>
            <w:tcW w:w="9062" w:type="dxa"/>
          </w:tcPr>
          <w:p w14:paraId="7DD38F28" w14:textId="77777777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719C5D8C" w14:textId="61E88BEE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16BDA678" w14:textId="77777777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04A7FE92" w14:textId="77777777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3BDDEAA0" w14:textId="77777777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4B7ECFD2" w14:textId="77777777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5AF78101" w14:textId="77777777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</w:tc>
      </w:tr>
    </w:tbl>
    <w:p w14:paraId="17F3FEA5" w14:textId="02C4826C" w:rsidR="000401A8" w:rsidRPr="00C5350F" w:rsidRDefault="000401A8" w:rsidP="00E6530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Medium" w:hAnsi="Franklin Gothic Medium" w:cs="Franklin Gothic Medium"/>
          <w:szCs w:val="20"/>
          <w:lang w:val="en-GB"/>
        </w:rPr>
      </w:pPr>
    </w:p>
    <w:p w14:paraId="47CC0BDA" w14:textId="77777777" w:rsidR="000401A8" w:rsidRPr="00C5350F" w:rsidRDefault="000401A8">
      <w:pPr>
        <w:spacing w:after="160" w:line="259" w:lineRule="auto"/>
        <w:rPr>
          <w:rFonts w:ascii="Franklin Gothic Medium" w:hAnsi="Franklin Gothic Medium" w:cs="Franklin Gothic Medium"/>
          <w:szCs w:val="20"/>
          <w:lang w:val="en-GB"/>
        </w:rPr>
      </w:pPr>
      <w:r w:rsidRPr="00C5350F">
        <w:rPr>
          <w:rFonts w:ascii="Franklin Gothic Medium" w:hAnsi="Franklin Gothic Medium" w:cs="Franklin Gothic Medium"/>
          <w:szCs w:val="20"/>
          <w:lang w:val="en-GB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F24" w:rsidRPr="00C5350F" w14:paraId="514255E4" w14:textId="77777777" w:rsidTr="009574B7">
        <w:trPr>
          <w:trHeight w:val="397"/>
        </w:trPr>
        <w:tc>
          <w:tcPr>
            <w:tcW w:w="9062" w:type="dxa"/>
          </w:tcPr>
          <w:p w14:paraId="024CA428" w14:textId="10EFB496" w:rsidR="00F50F24" w:rsidRPr="00C5350F" w:rsidRDefault="00323965" w:rsidP="004A7676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8"/>
                <w:szCs w:val="28"/>
                <w:lang w:val="en-GB"/>
              </w:rPr>
            </w:pPr>
            <w:r w:rsidRPr="00C5350F">
              <w:rPr>
                <w:rFonts w:cs="Franklin Gothic Medium"/>
                <w:iCs/>
                <w:spacing w:val="-1"/>
                <w:szCs w:val="18"/>
                <w:lang w:val="en-GB"/>
              </w:rPr>
              <w:lastRenderedPageBreak/>
              <w:t>Main findings (keywords or bullet</w:t>
            </w:r>
            <w:r w:rsidR="00093F2A" w:rsidRPr="00C5350F">
              <w:rPr>
                <w:rFonts w:cs="Franklin Gothic Medium"/>
                <w:iCs/>
                <w:spacing w:val="-1"/>
                <w:szCs w:val="18"/>
                <w:lang w:val="en-GB"/>
              </w:rPr>
              <w:t xml:space="preserve"> </w:t>
            </w:r>
            <w:r w:rsidRPr="00C5350F">
              <w:rPr>
                <w:rFonts w:cs="Franklin Gothic Medium"/>
                <w:iCs/>
                <w:spacing w:val="-1"/>
                <w:szCs w:val="18"/>
                <w:lang w:val="en-GB"/>
              </w:rPr>
              <w:t>points)</w:t>
            </w:r>
          </w:p>
        </w:tc>
      </w:tr>
      <w:tr w:rsidR="00F50F24" w:rsidRPr="00C5350F" w14:paraId="4F4D383D" w14:textId="77777777" w:rsidTr="009574B7">
        <w:trPr>
          <w:trHeight w:val="804"/>
        </w:trPr>
        <w:tc>
          <w:tcPr>
            <w:tcW w:w="9062" w:type="dxa"/>
          </w:tcPr>
          <w:p w14:paraId="78E5F0FB" w14:textId="77777777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3D750CEC" w14:textId="3957CC49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4E7D9AFE" w14:textId="77777777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4B48E578" w14:textId="22F2F462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4697F98C" w14:textId="77777777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</w:tc>
      </w:tr>
    </w:tbl>
    <w:p w14:paraId="7733635B" w14:textId="74BAB83C" w:rsidR="00F50F24" w:rsidRPr="00C5350F" w:rsidRDefault="00F50F24" w:rsidP="00E6530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Medium" w:hAnsi="Franklin Gothic Medium" w:cs="Franklin Gothic Medium"/>
          <w:szCs w:val="20"/>
          <w:lang w:val="en-GB"/>
        </w:rPr>
      </w:pPr>
    </w:p>
    <w:p w14:paraId="4985EF32" w14:textId="43660A58" w:rsidR="00F50F24" w:rsidRPr="00C5350F" w:rsidRDefault="00F50F24" w:rsidP="00E6530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Medium" w:hAnsi="Franklin Gothic Medium" w:cs="Franklin Gothic Medium"/>
          <w:szCs w:val="20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F24" w:rsidRPr="00C5350F" w14:paraId="1A7C386F" w14:textId="77777777" w:rsidTr="009574B7">
        <w:trPr>
          <w:trHeight w:val="397"/>
        </w:trPr>
        <w:tc>
          <w:tcPr>
            <w:tcW w:w="9062" w:type="dxa"/>
          </w:tcPr>
          <w:p w14:paraId="71245921" w14:textId="0F923B8A" w:rsidR="00F50F24" w:rsidRPr="00C5350F" w:rsidRDefault="00323965" w:rsidP="00323965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4"/>
                <w:lang w:val="en-GB"/>
              </w:rPr>
            </w:pPr>
            <w:r w:rsidRPr="00C5350F"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  <w:t>Institutions or other entities that have financed your research</w:t>
            </w:r>
          </w:p>
        </w:tc>
      </w:tr>
      <w:tr w:rsidR="00F50F24" w:rsidRPr="00C5350F" w14:paraId="04B391E3" w14:textId="77777777" w:rsidTr="009574B7">
        <w:trPr>
          <w:trHeight w:val="804"/>
        </w:trPr>
        <w:tc>
          <w:tcPr>
            <w:tcW w:w="9062" w:type="dxa"/>
          </w:tcPr>
          <w:p w14:paraId="2A8DAE1A" w14:textId="77777777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185CE2A1" w14:textId="77777777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51900B89" w14:textId="02F9F5E9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1E17736B" w14:textId="77777777" w:rsidR="00F50F24" w:rsidRPr="00C5350F" w:rsidRDefault="00F50F24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</w:tc>
      </w:tr>
    </w:tbl>
    <w:p w14:paraId="3CA79DF2" w14:textId="05632DCD" w:rsidR="00F50F24" w:rsidRPr="00C5350F" w:rsidRDefault="00F50F24" w:rsidP="00E6530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Medium" w:hAnsi="Franklin Gothic Medium" w:cs="Franklin Gothic Medium"/>
          <w:szCs w:val="20"/>
          <w:lang w:val="en-GB"/>
        </w:rPr>
      </w:pPr>
    </w:p>
    <w:p w14:paraId="48E0BFA1" w14:textId="77777777" w:rsidR="00F50F24" w:rsidRPr="00C5350F" w:rsidRDefault="00F50F24" w:rsidP="00E6530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Medium" w:hAnsi="Franklin Gothic Medium" w:cs="Franklin Gothic Medium"/>
          <w:szCs w:val="20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01A8" w:rsidRPr="00C5350F" w14:paraId="19491B90" w14:textId="77777777" w:rsidTr="00C21DE3">
        <w:trPr>
          <w:trHeight w:val="195"/>
        </w:trPr>
        <w:tc>
          <w:tcPr>
            <w:tcW w:w="4531" w:type="dxa"/>
          </w:tcPr>
          <w:p w14:paraId="1A7DC62F" w14:textId="216FB2E5" w:rsidR="000401A8" w:rsidRPr="00C5350F" w:rsidRDefault="00323965" w:rsidP="00323965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4"/>
                <w:lang w:val="en-GB"/>
              </w:rPr>
            </w:pPr>
            <w:r w:rsidRPr="00C5350F"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  <w:t xml:space="preserve">Date of public </w:t>
            </w:r>
            <w:r w:rsidR="00C5350F" w:rsidRPr="00C5350F"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  <w:t>defence</w:t>
            </w:r>
          </w:p>
        </w:tc>
        <w:tc>
          <w:tcPr>
            <w:tcW w:w="4531" w:type="dxa"/>
          </w:tcPr>
          <w:p w14:paraId="0D949C9E" w14:textId="1CC3B184" w:rsidR="000401A8" w:rsidRPr="00C5350F" w:rsidRDefault="000401A8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4"/>
                <w:lang w:val="en-GB"/>
              </w:rPr>
            </w:pPr>
          </w:p>
        </w:tc>
      </w:tr>
      <w:tr w:rsidR="000401A8" w:rsidRPr="00C5350F" w14:paraId="33B7B597" w14:textId="77777777" w:rsidTr="00C21DE3">
        <w:trPr>
          <w:trHeight w:val="195"/>
        </w:trPr>
        <w:tc>
          <w:tcPr>
            <w:tcW w:w="4531" w:type="dxa"/>
          </w:tcPr>
          <w:p w14:paraId="28493D5C" w14:textId="7FC6900D" w:rsidR="000401A8" w:rsidRPr="00C5350F" w:rsidRDefault="00323965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</w:pPr>
            <w:r w:rsidRPr="00C5350F"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  <w:t xml:space="preserve">Location of public </w:t>
            </w:r>
            <w:r w:rsidR="00C5350F" w:rsidRPr="00C5350F"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  <w:t>defence</w:t>
            </w:r>
          </w:p>
        </w:tc>
        <w:tc>
          <w:tcPr>
            <w:tcW w:w="4531" w:type="dxa"/>
          </w:tcPr>
          <w:p w14:paraId="56346947" w14:textId="52F8A7C6" w:rsidR="000401A8" w:rsidRPr="00C5350F" w:rsidRDefault="000401A8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</w:pPr>
          </w:p>
        </w:tc>
      </w:tr>
      <w:tr w:rsidR="000401A8" w:rsidRPr="00C5350F" w14:paraId="559BF504" w14:textId="77777777" w:rsidTr="00C21DE3">
        <w:trPr>
          <w:trHeight w:val="195"/>
        </w:trPr>
        <w:tc>
          <w:tcPr>
            <w:tcW w:w="4531" w:type="dxa"/>
          </w:tcPr>
          <w:p w14:paraId="0821731C" w14:textId="37FDC4BD" w:rsidR="000401A8" w:rsidRPr="00C5350F" w:rsidRDefault="00323965" w:rsidP="00040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</w:pPr>
            <w:r w:rsidRPr="00C5350F"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  <w:t>First opponent (Name, Title, Instituti</w:t>
            </w:r>
            <w:r w:rsidR="000401A8" w:rsidRPr="00C5350F"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  <w:t>on)</w:t>
            </w:r>
          </w:p>
        </w:tc>
        <w:tc>
          <w:tcPr>
            <w:tcW w:w="4531" w:type="dxa"/>
          </w:tcPr>
          <w:p w14:paraId="0649BB1D" w14:textId="77777777" w:rsidR="000401A8" w:rsidRPr="00C5350F" w:rsidRDefault="000401A8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</w:pPr>
          </w:p>
        </w:tc>
      </w:tr>
      <w:tr w:rsidR="00323965" w:rsidRPr="00C5350F" w14:paraId="6A2EA244" w14:textId="77777777" w:rsidTr="00C21DE3">
        <w:trPr>
          <w:trHeight w:val="195"/>
        </w:trPr>
        <w:tc>
          <w:tcPr>
            <w:tcW w:w="4531" w:type="dxa"/>
          </w:tcPr>
          <w:p w14:paraId="5DF36A70" w14:textId="22A3942A" w:rsidR="00323965" w:rsidRPr="00C5350F" w:rsidRDefault="00323965" w:rsidP="00323965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</w:pPr>
            <w:r w:rsidRPr="00C5350F"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  <w:t>Second opponent (Name, Title, Institution)</w:t>
            </w:r>
          </w:p>
        </w:tc>
        <w:tc>
          <w:tcPr>
            <w:tcW w:w="4531" w:type="dxa"/>
          </w:tcPr>
          <w:p w14:paraId="5E4723A0" w14:textId="77777777" w:rsidR="00323965" w:rsidRPr="00C5350F" w:rsidRDefault="00323965" w:rsidP="00323965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</w:pPr>
          </w:p>
        </w:tc>
      </w:tr>
      <w:tr w:rsidR="000401A8" w:rsidRPr="00C5350F" w14:paraId="771EA94C" w14:textId="77777777" w:rsidTr="00C21DE3">
        <w:trPr>
          <w:trHeight w:val="195"/>
        </w:trPr>
        <w:tc>
          <w:tcPr>
            <w:tcW w:w="4531" w:type="dxa"/>
          </w:tcPr>
          <w:p w14:paraId="0C5CB114" w14:textId="5EE4CD68" w:rsidR="000401A8" w:rsidRPr="00C5350F" w:rsidRDefault="00323965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</w:pPr>
            <w:r w:rsidRPr="00C5350F"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  <w:t>Third opponent/Assessment Committee Coordinator (Name, Title, Institution)</w:t>
            </w:r>
          </w:p>
        </w:tc>
        <w:tc>
          <w:tcPr>
            <w:tcW w:w="4531" w:type="dxa"/>
          </w:tcPr>
          <w:p w14:paraId="5B02024A" w14:textId="77777777" w:rsidR="000401A8" w:rsidRPr="00C5350F" w:rsidRDefault="000401A8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</w:pPr>
          </w:p>
        </w:tc>
      </w:tr>
    </w:tbl>
    <w:p w14:paraId="6136CCE4" w14:textId="6E3C0AE7" w:rsidR="00F50F24" w:rsidRPr="00C5350F" w:rsidRDefault="00F50F24" w:rsidP="00E6530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Medium" w:hAnsi="Franklin Gothic Medium" w:cs="Franklin Gothic Medium"/>
          <w:szCs w:val="20"/>
          <w:lang w:val="en-GB"/>
        </w:rPr>
      </w:pPr>
    </w:p>
    <w:p w14:paraId="107B229A" w14:textId="199C5882" w:rsidR="000401A8" w:rsidRPr="00C5350F" w:rsidRDefault="000401A8" w:rsidP="00E6530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Medium" w:hAnsi="Franklin Gothic Medium" w:cs="Franklin Gothic Medium"/>
          <w:szCs w:val="20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01A8" w:rsidRPr="00C5350F" w14:paraId="69CDAD3E" w14:textId="77777777" w:rsidTr="009574B7">
        <w:trPr>
          <w:trHeight w:val="397"/>
        </w:trPr>
        <w:tc>
          <w:tcPr>
            <w:tcW w:w="9062" w:type="dxa"/>
          </w:tcPr>
          <w:p w14:paraId="6705EFCE" w14:textId="792B6F56" w:rsidR="000401A8" w:rsidRPr="00C5350F" w:rsidRDefault="00323965" w:rsidP="00323965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4"/>
                <w:lang w:val="en-GB"/>
              </w:rPr>
            </w:pPr>
            <w:r w:rsidRPr="00C5350F">
              <w:rPr>
                <w:rFonts w:cs="Franklin Gothic Medium"/>
                <w:color w:val="000000"/>
                <w:sz w:val="24"/>
                <w:szCs w:val="24"/>
                <w:lang w:val="en-GB"/>
              </w:rPr>
              <w:t>Four newspapers (local or national), professional journals or academic journals that should receive the press release. If you would like to send press release to non-English language sources please provide a text in the appropriate language.</w:t>
            </w:r>
          </w:p>
        </w:tc>
      </w:tr>
      <w:tr w:rsidR="000401A8" w:rsidRPr="00C5350F" w14:paraId="52C46653" w14:textId="77777777" w:rsidTr="009574B7">
        <w:trPr>
          <w:trHeight w:val="804"/>
        </w:trPr>
        <w:tc>
          <w:tcPr>
            <w:tcW w:w="9062" w:type="dxa"/>
          </w:tcPr>
          <w:p w14:paraId="127C0396" w14:textId="77777777" w:rsidR="000401A8" w:rsidRPr="00C5350F" w:rsidRDefault="000401A8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3AA23FB9" w14:textId="77777777" w:rsidR="000401A8" w:rsidRPr="00C5350F" w:rsidRDefault="000401A8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7D7378D1" w14:textId="77777777" w:rsidR="000401A8" w:rsidRPr="00C5350F" w:rsidRDefault="000401A8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51EED73F" w14:textId="77777777" w:rsidR="000401A8" w:rsidRPr="00C5350F" w:rsidRDefault="000401A8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</w:tc>
      </w:tr>
    </w:tbl>
    <w:p w14:paraId="1DFC21C2" w14:textId="6CA7E198" w:rsidR="000401A8" w:rsidRPr="00C5350F" w:rsidRDefault="000401A8" w:rsidP="00E6530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Medium" w:hAnsi="Franklin Gothic Medium" w:cs="Franklin Gothic Medium"/>
          <w:szCs w:val="20"/>
          <w:lang w:val="en-GB"/>
        </w:rPr>
      </w:pPr>
    </w:p>
    <w:p w14:paraId="7F86876A" w14:textId="77777777" w:rsidR="000401A8" w:rsidRPr="00C5350F" w:rsidRDefault="000401A8" w:rsidP="00E6530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Medium" w:hAnsi="Franklin Gothic Medium" w:cs="Franklin Gothic Medium"/>
          <w:szCs w:val="20"/>
          <w:lang w:val="en-GB"/>
        </w:rPr>
      </w:pPr>
    </w:p>
    <w:p w14:paraId="3E77F782" w14:textId="00F84456" w:rsidR="00093F2A" w:rsidRPr="00C5350F" w:rsidRDefault="00093F2A" w:rsidP="009455C3">
      <w:pPr>
        <w:widowControl w:val="0"/>
        <w:autoSpaceDE w:val="0"/>
        <w:autoSpaceDN w:val="0"/>
        <w:adjustRightInd w:val="0"/>
        <w:spacing w:after="0"/>
        <w:rPr>
          <w:rFonts w:ascii="Segoe UI Semibold" w:hAnsi="Segoe UI Semibold" w:cs="Segoe UI Semibold"/>
          <w:sz w:val="24"/>
          <w:szCs w:val="20"/>
          <w:lang w:val="en-GB"/>
        </w:rPr>
      </w:pPr>
      <w:r w:rsidRPr="00C5350F">
        <w:rPr>
          <w:rFonts w:ascii="Segoe UI Semibold" w:hAnsi="Segoe UI Semibold" w:cs="Segoe UI Semibold"/>
          <w:sz w:val="24"/>
          <w:szCs w:val="20"/>
          <w:lang w:val="en-GB"/>
        </w:rPr>
        <w:t xml:space="preserve">If the quality of your picture on inn.no is high enough and you would like to use it to promote your public </w:t>
      </w:r>
      <w:r w:rsidR="00C5350F" w:rsidRPr="00C5350F">
        <w:rPr>
          <w:rFonts w:ascii="Segoe UI Semibold" w:hAnsi="Segoe UI Semibold" w:cs="Segoe UI Semibold"/>
          <w:sz w:val="24"/>
          <w:szCs w:val="20"/>
          <w:lang w:val="en-GB"/>
        </w:rPr>
        <w:t>defence</w:t>
      </w:r>
      <w:r w:rsidRPr="00C5350F">
        <w:rPr>
          <w:rFonts w:ascii="Segoe UI Semibold" w:hAnsi="Segoe UI Semibold" w:cs="Segoe UI Semibold"/>
          <w:sz w:val="24"/>
          <w:szCs w:val="20"/>
          <w:lang w:val="en-GB"/>
        </w:rPr>
        <w:t>, you do not need to send a new one. Otherwise, please attach a new photo.</w:t>
      </w:r>
    </w:p>
    <w:p w14:paraId="051D4AAF" w14:textId="266638CC" w:rsidR="000401A8" w:rsidRPr="00C5350F" w:rsidRDefault="000401A8" w:rsidP="009455C3">
      <w:pPr>
        <w:widowControl w:val="0"/>
        <w:autoSpaceDE w:val="0"/>
        <w:autoSpaceDN w:val="0"/>
        <w:adjustRightInd w:val="0"/>
        <w:spacing w:after="0"/>
        <w:rPr>
          <w:rFonts w:ascii="Segoe UI Semibold" w:hAnsi="Segoe UI Semibold" w:cs="Segoe UI Semibold"/>
          <w:sz w:val="24"/>
          <w:szCs w:val="20"/>
          <w:lang w:val="en-GB"/>
        </w:rPr>
      </w:pPr>
    </w:p>
    <w:p w14:paraId="33916B4C" w14:textId="5B9384B5" w:rsidR="000401A8" w:rsidRPr="00C5350F" w:rsidRDefault="00093F2A" w:rsidP="009455C3">
      <w:pPr>
        <w:widowControl w:val="0"/>
        <w:autoSpaceDE w:val="0"/>
        <w:autoSpaceDN w:val="0"/>
        <w:adjustRightInd w:val="0"/>
        <w:spacing w:after="0"/>
        <w:rPr>
          <w:rFonts w:ascii="Segoe UI Semibold" w:hAnsi="Segoe UI Semibold" w:cs="Segoe UI Semibold"/>
          <w:sz w:val="24"/>
          <w:szCs w:val="20"/>
          <w:lang w:val="en-GB"/>
        </w:rPr>
      </w:pPr>
      <w:r w:rsidRPr="00C5350F">
        <w:rPr>
          <w:rFonts w:ascii="Segoe UI Semibold" w:hAnsi="Segoe UI Semibold" w:cs="Segoe UI Semibold"/>
          <w:sz w:val="24"/>
          <w:szCs w:val="20"/>
          <w:lang w:val="en-GB"/>
        </w:rPr>
        <w:t xml:space="preserve">Please complete this form and send it, and any photos, to </w:t>
      </w:r>
      <w:hyperlink r:id="rId8" w:history="1">
        <w:r w:rsidR="000401A8" w:rsidRPr="00C5350F">
          <w:rPr>
            <w:rStyle w:val="Hyperkobling"/>
            <w:rFonts w:ascii="Segoe UI Semibold" w:hAnsi="Segoe UI Semibold" w:cs="Segoe UI Semibold"/>
            <w:sz w:val="24"/>
            <w:szCs w:val="20"/>
            <w:lang w:val="en-GB"/>
          </w:rPr>
          <w:t>sigrun.skaare@inn.no</w:t>
        </w:r>
      </w:hyperlink>
      <w:r w:rsidR="000401A8" w:rsidRPr="00C5350F">
        <w:rPr>
          <w:rFonts w:ascii="Segoe UI Semibold" w:hAnsi="Segoe UI Semibold" w:cs="Segoe UI Semibold"/>
          <w:sz w:val="24"/>
          <w:szCs w:val="20"/>
          <w:lang w:val="en-GB"/>
        </w:rPr>
        <w:t xml:space="preserve"> </w:t>
      </w:r>
      <w:r w:rsidRPr="00C5350F">
        <w:rPr>
          <w:rFonts w:ascii="Segoe UI Semibold" w:hAnsi="Segoe UI Semibold" w:cs="Segoe UI Semibold"/>
          <w:sz w:val="24"/>
          <w:szCs w:val="20"/>
          <w:lang w:val="en-GB"/>
        </w:rPr>
        <w:t>and the PhD Coordinator at you program</w:t>
      </w:r>
      <w:r w:rsidR="00C5350F">
        <w:rPr>
          <w:rFonts w:ascii="Segoe UI Semibold" w:hAnsi="Segoe UI Semibold" w:cs="Segoe UI Semibold"/>
          <w:sz w:val="24"/>
          <w:szCs w:val="20"/>
          <w:lang w:val="en-GB"/>
        </w:rPr>
        <w:t>me</w:t>
      </w:r>
      <w:r w:rsidRPr="00C5350F">
        <w:rPr>
          <w:rFonts w:ascii="Segoe UI Semibold" w:hAnsi="Segoe UI Semibold" w:cs="Segoe UI Semibold"/>
          <w:sz w:val="24"/>
          <w:szCs w:val="20"/>
          <w:lang w:val="en-GB"/>
        </w:rPr>
        <w:t>.</w:t>
      </w:r>
    </w:p>
    <w:sectPr w:rsidR="000401A8" w:rsidRPr="00C5350F" w:rsidSect="00066530">
      <w:head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E2662" w14:textId="77777777" w:rsidR="008D4030" w:rsidRDefault="008D4030" w:rsidP="00A501E8">
      <w:pPr>
        <w:spacing w:after="0" w:line="240" w:lineRule="auto"/>
      </w:pPr>
      <w:r>
        <w:separator/>
      </w:r>
    </w:p>
  </w:endnote>
  <w:endnote w:type="continuationSeparator" w:id="0">
    <w:p w14:paraId="371D1219" w14:textId="77777777" w:rsidR="008D4030" w:rsidRDefault="008D4030" w:rsidP="00A5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3BB66" w14:textId="77777777" w:rsidR="008D4030" w:rsidRDefault="008D4030" w:rsidP="00A501E8">
      <w:pPr>
        <w:spacing w:after="0" w:line="240" w:lineRule="auto"/>
      </w:pPr>
      <w:r>
        <w:separator/>
      </w:r>
    </w:p>
  </w:footnote>
  <w:footnote w:type="continuationSeparator" w:id="0">
    <w:p w14:paraId="29617422" w14:textId="77777777" w:rsidR="008D4030" w:rsidRDefault="008D4030" w:rsidP="00A5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885A" w14:textId="29FE7418" w:rsidR="00A501E8" w:rsidRPr="00066530" w:rsidRDefault="00066530" w:rsidP="00066530">
    <w:pPr>
      <w:pStyle w:val="Topptekst"/>
      <w:jc w:val="right"/>
      <w:rPr>
        <w:noProof/>
        <w:sz w:val="32"/>
      </w:rPr>
    </w:pPr>
    <w:r>
      <w:rPr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2AE8EE69" wp14:editId="208B0377">
          <wp:simplePos x="0" y="0"/>
          <wp:positionH relativeFrom="page">
            <wp:posOffset>904875</wp:posOffset>
          </wp:positionH>
          <wp:positionV relativeFrom="page">
            <wp:posOffset>342900</wp:posOffset>
          </wp:positionV>
          <wp:extent cx="1550857" cy="4953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_ENG_SV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857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lang w:eastAsia="nb-NO"/>
      </w:rPr>
      <w:t>Press Release Form – PhD Candidate</w:t>
    </w:r>
  </w:p>
  <w:p w14:paraId="4F9AE224" w14:textId="76A88151" w:rsidR="00A501E8" w:rsidRDefault="00A501E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8.25pt;height:179.25pt" o:bullet="t">
        <v:imagedata r:id="rId1" o:title="Bilde1"/>
      </v:shape>
    </w:pict>
  </w:numPicBullet>
  <w:abstractNum w:abstractNumId="0" w15:restartNumberingAfterBreak="0">
    <w:nsid w:val="18BB7105"/>
    <w:multiLevelType w:val="hybridMultilevel"/>
    <w:tmpl w:val="1682DD16"/>
    <w:lvl w:ilvl="0" w:tplc="35EC1A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0C"/>
    <w:rsid w:val="000401A8"/>
    <w:rsid w:val="00066530"/>
    <w:rsid w:val="00093F2A"/>
    <w:rsid w:val="00176F90"/>
    <w:rsid w:val="00217251"/>
    <w:rsid w:val="00323965"/>
    <w:rsid w:val="00403320"/>
    <w:rsid w:val="00445F3F"/>
    <w:rsid w:val="004772B7"/>
    <w:rsid w:val="004A7676"/>
    <w:rsid w:val="00625C9B"/>
    <w:rsid w:val="00635726"/>
    <w:rsid w:val="008D4030"/>
    <w:rsid w:val="008E2FC4"/>
    <w:rsid w:val="00911319"/>
    <w:rsid w:val="009455C3"/>
    <w:rsid w:val="00A501E8"/>
    <w:rsid w:val="00BE6A0B"/>
    <w:rsid w:val="00C5350F"/>
    <w:rsid w:val="00C96FE7"/>
    <w:rsid w:val="00CF658B"/>
    <w:rsid w:val="00E6530C"/>
    <w:rsid w:val="00F50F24"/>
    <w:rsid w:val="00FE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361BC"/>
  <w15:chartTrackingRefBased/>
  <w15:docId w15:val="{70E89976-3684-4DBB-AEB1-38167630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30C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6530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6530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E1F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E1F7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E1F7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E1F7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E1F7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E1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1F7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50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01E8"/>
  </w:style>
  <w:style w:type="paragraph" w:styleId="Bunntekst">
    <w:name w:val="footer"/>
    <w:basedOn w:val="Normal"/>
    <w:link w:val="BunntekstTegn"/>
    <w:uiPriority w:val="99"/>
    <w:unhideWhenUsed/>
    <w:rsid w:val="00A50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01E8"/>
  </w:style>
  <w:style w:type="table" w:styleId="Tabellrutenett">
    <w:name w:val="Table Grid"/>
    <w:basedOn w:val="Vanligtabell"/>
    <w:uiPriority w:val="39"/>
    <w:rsid w:val="00C9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run.skaare@in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39F4-2355-4788-9F45-414B3F16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Lillehamme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Lofthus</dc:creator>
  <cp:keywords/>
  <dc:description/>
  <cp:lastModifiedBy>Henriette Wathne Gelink</cp:lastModifiedBy>
  <cp:revision>2</cp:revision>
  <dcterms:created xsi:type="dcterms:W3CDTF">2018-10-25T07:57:00Z</dcterms:created>
  <dcterms:modified xsi:type="dcterms:W3CDTF">2018-10-25T07:57:00Z</dcterms:modified>
</cp:coreProperties>
</file>